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515BE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C9039A"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7725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4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6165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6165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96165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233E6A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6165F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233E6A">
        <w:rPr>
          <w:rFonts w:ascii="Arial" w:hAnsi="Arial" w:cs="Arial"/>
          <w:szCs w:val="28"/>
        </w:rPr>
        <w:t xml:space="preserve"> påkallaknapp rullstolsingång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6626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89220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6165F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96165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3538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</w:t>
      </w:r>
      <w:r w:rsidR="00233E6A">
        <w:rPr>
          <w:rFonts w:ascii="Arial" w:hAnsi="Arial" w:cs="Arial"/>
          <w:szCs w:val="28"/>
        </w:rPr>
        <w:t>Backkamera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Default="0096165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233E6A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6165F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C375C">
        <w:rPr>
          <w:rFonts w:ascii="Arial" w:hAnsi="Arial" w:cs="Arial"/>
          <w:szCs w:val="28"/>
        </w:rPr>
        <w:t xml:space="preserve">, </w:t>
      </w:r>
      <w:proofErr w:type="gramStart"/>
      <w:r w:rsidR="00BC375C">
        <w:rPr>
          <w:rFonts w:ascii="Arial" w:hAnsi="Arial" w:cs="Arial"/>
          <w:szCs w:val="28"/>
        </w:rPr>
        <w:t>ej</w:t>
      </w:r>
      <w:proofErr w:type="gramEnd"/>
      <w:r w:rsidR="00BC375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6165F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7415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rarmicrofon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198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515BE" w:rsidRDefault="000515BE" w:rsidP="000515BE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5363136" wp14:editId="3B0AEAF7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CE4D36F" wp14:editId="61900AA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515BE" w:rsidRDefault="000515BE" w:rsidP="000515BE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6DF5DE37" wp14:editId="0C5AE89B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995B13">
      <w:t>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6165F" w:rsidRPr="0096165F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515BE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DB24440" wp14:editId="0AF102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071021" wp14:editId="39029EE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4b3kDaU8CEComxdi7WMS+gzcEY=" w:salt="8+XzGWR9iWa8yK7DHr9qr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515BE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33E6A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67C8E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6165F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36B09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375C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B412C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1D9-3AFC-40EC-821F-739F961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5-09-02T14:17:00Z</dcterms:modified>
</cp:coreProperties>
</file>